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7AAA1" w14:textId="77777777" w:rsidR="005A168F" w:rsidRDefault="00FA3D8D" w:rsidP="005A168F">
      <w:pPr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fr-FR"/>
        </w:rPr>
        <w:drawing>
          <wp:inline distT="0" distB="0" distL="0" distR="0" wp14:anchorId="5F356AA4" wp14:editId="1F48F7F6">
            <wp:extent cx="5760720" cy="6756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20"/>
        <w:gridCol w:w="3170"/>
        <w:gridCol w:w="3052"/>
      </w:tblGrid>
      <w:tr w:rsidR="00FA3D8D" w14:paraId="77F62AD0" w14:textId="77777777" w:rsidTr="00C4533E">
        <w:trPr>
          <w:trHeight w:val="2423"/>
          <w:jc w:val="center"/>
        </w:trPr>
        <w:tc>
          <w:tcPr>
            <w:tcW w:w="290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939BEE0" w14:textId="77777777" w:rsidR="00FA3D8D" w:rsidRDefault="00FA3D8D" w:rsidP="00FA3D8D">
            <w:r w:rsidRPr="00CD6A5E">
              <w:fldChar w:fldCharType="begin"/>
            </w:r>
            <w:r w:rsidRPr="00CD6A5E">
              <w:instrText xml:space="preserve"> INCLUDEPICTURE "H:\\Logo zuydcoote ok2-3.jpg" \* MERGEFORMATINET </w:instrText>
            </w:r>
            <w:r w:rsidRPr="00CD6A5E">
              <w:fldChar w:fldCharType="separate"/>
            </w:r>
            <w:r w:rsidR="00257234">
              <w:fldChar w:fldCharType="begin"/>
            </w:r>
            <w:r w:rsidR="00257234">
              <w:instrText xml:space="preserve"> INCLUDEPICTURE  "H:\\Logo zuydcoote ok2-3.jpg" \* MERGEFORMATINET </w:instrText>
            </w:r>
            <w:r w:rsidR="00257234">
              <w:fldChar w:fldCharType="separate"/>
            </w:r>
            <w:r w:rsidR="00C60D8F">
              <w:fldChar w:fldCharType="begin"/>
            </w:r>
            <w:r w:rsidR="00C60D8F">
              <w:instrText xml:space="preserve"> INCLUDEPICTURE  "H:\\Logo zuydcoote ok2-3.jpg" \* MERGEFORMATINET </w:instrText>
            </w:r>
            <w:r w:rsidR="00C60D8F">
              <w:fldChar w:fldCharType="separate"/>
            </w:r>
            <w:r w:rsidR="00C60D8F">
              <w:fldChar w:fldCharType="begin"/>
            </w:r>
            <w:r w:rsidR="00C60D8F">
              <w:instrText xml:space="preserve"> INCLUDEPICTURE  "H:\\Logo zuydcoote ok2-3.jpg" \* MERGEFORMATINET </w:instrText>
            </w:r>
            <w:r w:rsidR="00C60D8F">
              <w:fldChar w:fldCharType="separate"/>
            </w:r>
            <w:r w:rsidR="00DA79AE">
              <w:fldChar w:fldCharType="begin"/>
            </w:r>
            <w:r w:rsidR="00DA79AE">
              <w:instrText xml:space="preserve"> INCLUDEPICTURE  "H:\\Logo zuydcoote ok2-3.jpg" \* MERGEFORMATINET </w:instrText>
            </w:r>
            <w:r w:rsidR="00DA79AE">
              <w:fldChar w:fldCharType="separate"/>
            </w:r>
            <w:r w:rsidR="00592DAD">
              <w:fldChar w:fldCharType="begin"/>
            </w:r>
            <w:r w:rsidR="00592DAD">
              <w:instrText xml:space="preserve"> INCLUDEPICTURE  "H:\\Logo zuydcoote ok2-3.jpg" \* MERGEFORMATINET </w:instrText>
            </w:r>
            <w:r w:rsidR="00592DAD">
              <w:fldChar w:fldCharType="separate"/>
            </w:r>
            <w:r w:rsidR="00A80505">
              <w:fldChar w:fldCharType="begin"/>
            </w:r>
            <w:r w:rsidR="00A80505">
              <w:instrText xml:space="preserve"> INCLUDEPICTURE  "H:\\Logo zuydcoote ok2-3.jpg" \* MERGEFORMATINET </w:instrText>
            </w:r>
            <w:r w:rsidR="00A80505">
              <w:fldChar w:fldCharType="separate"/>
            </w:r>
            <w:r w:rsidR="005A6EEB">
              <w:fldChar w:fldCharType="begin"/>
            </w:r>
            <w:r w:rsidR="005A6EEB">
              <w:instrText xml:space="preserve"> INCLUDEPICTURE  "H:\\Logo zuydcoote ok2-3.jpg" \* MERGEFORMATINET </w:instrText>
            </w:r>
            <w:r w:rsidR="005A6EEB">
              <w:fldChar w:fldCharType="separate"/>
            </w:r>
            <w:r w:rsidR="00F53FC6">
              <w:fldChar w:fldCharType="begin"/>
            </w:r>
            <w:r w:rsidR="00F53FC6">
              <w:instrText xml:space="preserve"> INCLUDEPICTURE  "H:\\Logo zuydcoote ok2-3.jpg" \* MERGEFORMATINET </w:instrText>
            </w:r>
            <w:r w:rsidR="00F53FC6">
              <w:fldChar w:fldCharType="separate"/>
            </w:r>
            <w:r w:rsidR="00EA32D2">
              <w:fldChar w:fldCharType="begin"/>
            </w:r>
            <w:r w:rsidR="00EA32D2">
              <w:instrText xml:space="preserve"> INCLUDEPICTURE  "H:\\Logo zuydcoote ok2-3.jpg" \* MERGEFORMATINET </w:instrText>
            </w:r>
            <w:r w:rsidR="00EA32D2">
              <w:fldChar w:fldCharType="separate"/>
            </w:r>
            <w:r w:rsidR="00FC1BA4">
              <w:fldChar w:fldCharType="begin"/>
            </w:r>
            <w:r w:rsidR="00FC1BA4">
              <w:instrText xml:space="preserve"> INCLUDEPICTURE  "H:\\Logo zuydcoote ok2-3.jpg" \* MERGEFORMATINET </w:instrText>
            </w:r>
            <w:r w:rsidR="00FC1BA4">
              <w:fldChar w:fldCharType="separate"/>
            </w:r>
            <w:r w:rsidR="00F72441">
              <w:fldChar w:fldCharType="begin"/>
            </w:r>
            <w:r w:rsidR="00F72441">
              <w:instrText xml:space="preserve"> INCLUDEPICTURE  "H:\\Logo zuydcoote ok2-3.jpg" \* MERGEFORMATINET </w:instrText>
            </w:r>
            <w:r w:rsidR="00F72441">
              <w:fldChar w:fldCharType="separate"/>
            </w:r>
            <w:r w:rsidR="007E3FD6">
              <w:fldChar w:fldCharType="begin"/>
            </w:r>
            <w:r w:rsidR="007E3FD6">
              <w:instrText xml:space="preserve"> INCLUDEPICTURE  "H:\\Logo zuydcoote ok2-3.jpg" \* MERGEFORMATINET </w:instrText>
            </w:r>
            <w:r w:rsidR="007E3FD6">
              <w:fldChar w:fldCharType="separate"/>
            </w:r>
            <w:r w:rsidR="00282187">
              <w:fldChar w:fldCharType="begin"/>
            </w:r>
            <w:r w:rsidR="00282187">
              <w:instrText xml:space="preserve"> INCLUDEPICTURE  "H:\\Logo zuydcoote ok2-3.jpg" \* MERGEFORMATINET </w:instrText>
            </w:r>
            <w:r w:rsidR="00282187">
              <w:fldChar w:fldCharType="separate"/>
            </w:r>
            <w:r w:rsidR="009649B5">
              <w:fldChar w:fldCharType="begin"/>
            </w:r>
            <w:r w:rsidR="009649B5">
              <w:instrText xml:space="preserve"> INCLUDEPICTURE  "H:\\Logo zuydcoote ok2-3.jpg" \* MERGEFORMATINET </w:instrText>
            </w:r>
            <w:r w:rsidR="009649B5">
              <w:fldChar w:fldCharType="separate"/>
            </w:r>
            <w:r w:rsidR="001A1E9B">
              <w:fldChar w:fldCharType="begin"/>
            </w:r>
            <w:r w:rsidR="001A1E9B">
              <w:instrText xml:space="preserve"> INCLUDEPICTURE  "H:\\Logo zuydcoote ok2-3.jpg" \* MERGEFORMATINET </w:instrText>
            </w:r>
            <w:r w:rsidR="001A1E9B">
              <w:fldChar w:fldCharType="separate"/>
            </w:r>
            <w:r w:rsidR="00125DE7">
              <w:fldChar w:fldCharType="begin"/>
            </w:r>
            <w:r w:rsidR="00125DE7">
              <w:instrText xml:space="preserve"> INCLUDEPICTURE  "H:\\Logo zuydcoote ok2-3.jpg" \* MERGEFORMATINET </w:instrText>
            </w:r>
            <w:r w:rsidR="00125DE7">
              <w:fldChar w:fldCharType="separate"/>
            </w:r>
            <w:r w:rsidR="0008517C">
              <w:fldChar w:fldCharType="begin"/>
            </w:r>
            <w:r w:rsidR="0008517C">
              <w:instrText xml:space="preserve"> INCLUDEPICTURE  "H:\\Logo zuydcoote ok2-3.jpg" \* MERGEFORMATINET </w:instrText>
            </w:r>
            <w:r w:rsidR="0008517C">
              <w:fldChar w:fldCharType="separate"/>
            </w:r>
            <w:r w:rsidR="0083410D">
              <w:fldChar w:fldCharType="begin"/>
            </w:r>
            <w:r w:rsidR="0083410D">
              <w:instrText xml:space="preserve"> INCLUDEPICTURE  "H:\\Logo zuydcoote ok2-3.jpg" \* MERGEFORMATINET </w:instrText>
            </w:r>
            <w:r w:rsidR="0083410D">
              <w:fldChar w:fldCharType="separate"/>
            </w:r>
            <w:r w:rsidR="008B1D98">
              <w:fldChar w:fldCharType="begin"/>
            </w:r>
            <w:r w:rsidR="008B1D98">
              <w:instrText xml:space="preserve"> </w:instrText>
            </w:r>
            <w:r w:rsidR="008B1D98">
              <w:instrText>INCLUDEPICTURE  "H:\\Logo zuydcoote ok2-3.jpg" \* MERGEFORMATINET</w:instrText>
            </w:r>
            <w:r w:rsidR="008B1D98">
              <w:instrText xml:space="preserve"> </w:instrText>
            </w:r>
            <w:r w:rsidR="008B1D98">
              <w:fldChar w:fldCharType="separate"/>
            </w:r>
            <w:r w:rsidR="008B1D98">
              <w:pict w14:anchorId="4D5D5E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114.75pt">
                  <v:imagedata r:id="rId7" r:href="rId8"/>
                </v:shape>
              </w:pict>
            </w:r>
            <w:r w:rsidR="008B1D98">
              <w:fldChar w:fldCharType="end"/>
            </w:r>
            <w:r w:rsidR="0083410D">
              <w:fldChar w:fldCharType="end"/>
            </w:r>
            <w:r w:rsidR="0008517C">
              <w:fldChar w:fldCharType="end"/>
            </w:r>
            <w:r w:rsidR="00125DE7">
              <w:fldChar w:fldCharType="end"/>
            </w:r>
            <w:r w:rsidR="001A1E9B">
              <w:fldChar w:fldCharType="end"/>
            </w:r>
            <w:r w:rsidR="009649B5">
              <w:fldChar w:fldCharType="end"/>
            </w:r>
            <w:r w:rsidR="00282187">
              <w:fldChar w:fldCharType="end"/>
            </w:r>
            <w:r w:rsidR="007E3FD6">
              <w:fldChar w:fldCharType="end"/>
            </w:r>
            <w:r w:rsidR="00F72441">
              <w:fldChar w:fldCharType="end"/>
            </w:r>
            <w:r w:rsidR="00FC1BA4">
              <w:fldChar w:fldCharType="end"/>
            </w:r>
            <w:r w:rsidR="00EA32D2">
              <w:fldChar w:fldCharType="end"/>
            </w:r>
            <w:r w:rsidR="00F53FC6">
              <w:fldChar w:fldCharType="end"/>
            </w:r>
            <w:r w:rsidR="005A6EEB">
              <w:fldChar w:fldCharType="end"/>
            </w:r>
            <w:r w:rsidR="00A80505">
              <w:fldChar w:fldCharType="end"/>
            </w:r>
            <w:r w:rsidR="00592DAD">
              <w:fldChar w:fldCharType="end"/>
            </w:r>
            <w:r w:rsidR="00DA79AE">
              <w:fldChar w:fldCharType="end"/>
            </w:r>
            <w:r w:rsidR="00C60D8F">
              <w:fldChar w:fldCharType="end"/>
            </w:r>
            <w:r w:rsidR="00C60D8F">
              <w:fldChar w:fldCharType="end"/>
            </w:r>
            <w:r w:rsidR="00257234">
              <w:fldChar w:fldCharType="end"/>
            </w:r>
            <w:r w:rsidRPr="00CD6A5E">
              <w:fldChar w:fldCharType="end"/>
            </w:r>
          </w:p>
        </w:tc>
        <w:tc>
          <w:tcPr>
            <w:tcW w:w="350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75C6FCA" w14:textId="77777777" w:rsidR="00FA3D8D" w:rsidRPr="00FA3D8D" w:rsidRDefault="00FA3D8D" w:rsidP="00FA3D8D">
            <w:pPr>
              <w:jc w:val="center"/>
              <w:rPr>
                <w:b/>
                <w:color w:val="C45911" w:themeColor="accent2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A3D8D">
              <w:rPr>
                <w:b/>
                <w:color w:val="C45911" w:themeColor="accent2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ICHE SANITAIRE</w:t>
            </w:r>
          </w:p>
          <w:p w14:paraId="30397F1C" w14:textId="77777777" w:rsidR="00FA3D8D" w:rsidRPr="00FA3D8D" w:rsidRDefault="00FA3D8D" w:rsidP="00FA3D8D">
            <w:pPr>
              <w:jc w:val="center"/>
              <w:rPr>
                <w:b/>
                <w:color w:val="C45911" w:themeColor="accent2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A3D8D">
              <w:rPr>
                <w:b/>
                <w:color w:val="C45911" w:themeColor="accent2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E</w:t>
            </w:r>
          </w:p>
          <w:p w14:paraId="28CE3036" w14:textId="77777777" w:rsidR="00FA3D8D" w:rsidRDefault="00FA3D8D" w:rsidP="00FA3D8D">
            <w:pPr>
              <w:jc w:val="center"/>
              <w:rPr>
                <w:b/>
                <w:color w:val="C45911" w:themeColor="accent2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A3D8D">
              <w:rPr>
                <w:b/>
                <w:color w:val="C45911" w:themeColor="accent2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IAISON</w:t>
            </w:r>
          </w:p>
          <w:p w14:paraId="091C55B2" w14:textId="62554203" w:rsidR="001A1E9B" w:rsidRDefault="001A1E9B" w:rsidP="00FA3D8D">
            <w:pPr>
              <w:jc w:val="center"/>
              <w:rPr>
                <w:b/>
                <w:color w:val="C45911" w:themeColor="accent2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C45911" w:themeColor="accent2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0</w:t>
            </w:r>
            <w:r w:rsidR="008B1D98">
              <w:rPr>
                <w:b/>
                <w:color w:val="C45911" w:themeColor="accent2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0</w:t>
            </w:r>
            <w:r>
              <w:rPr>
                <w:b/>
                <w:color w:val="C45911" w:themeColor="accent2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/20</w:t>
            </w:r>
            <w:r w:rsidR="0008517C">
              <w:rPr>
                <w:b/>
                <w:color w:val="C45911" w:themeColor="accent2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 w:rsidR="008B1D98">
              <w:rPr>
                <w:b/>
                <w:color w:val="C45911" w:themeColor="accent2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</w:p>
          <w:p w14:paraId="1F104B7B" w14:textId="77777777" w:rsidR="004E0E19" w:rsidRDefault="004E0E19" w:rsidP="00FA3D8D">
            <w:pPr>
              <w:jc w:val="center"/>
              <w:rPr>
                <w:b/>
                <w:color w:val="C45911" w:themeColor="accent2" w:themeShade="BF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F2C81E7" w14:textId="77777777" w:rsidR="00FC1BA4" w:rsidRDefault="00F53A46" w:rsidP="00FC1BA4">
            <w:pPr>
              <w:jc w:val="center"/>
              <w:rPr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TINE</w:t>
            </w:r>
            <w:r w:rsidR="0083410D">
              <w:rPr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r>
              <w:rPr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SCOLAIRE</w:t>
            </w:r>
          </w:p>
          <w:p w14:paraId="79805B0C" w14:textId="77777777" w:rsidR="0083410D" w:rsidRDefault="00F53A46" w:rsidP="00FC1BA4">
            <w:pPr>
              <w:jc w:val="center"/>
              <w:rPr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UE</w:t>
            </w:r>
            <w:r w:rsidR="004E0E19">
              <w:rPr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 DE LOISIRS</w:t>
            </w:r>
          </w:p>
          <w:p w14:paraId="4C31DD49" w14:textId="77777777" w:rsidR="004E0E19" w:rsidRPr="004E0E19" w:rsidRDefault="0083410D" w:rsidP="00FC1BA4">
            <w:pPr>
              <w:jc w:val="center"/>
              <w:rPr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ELIERS LINGUISTIQUES</w:t>
            </w:r>
          </w:p>
        </w:tc>
        <w:tc>
          <w:tcPr>
            <w:tcW w:w="350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0031229" w14:textId="77777777" w:rsidR="00FA3D8D" w:rsidRPr="00FA3D8D" w:rsidRDefault="00FA3D8D" w:rsidP="00FA3D8D">
            <w:pPr>
              <w:rPr>
                <w:b/>
                <w:sz w:val="16"/>
                <w:szCs w:val="16"/>
              </w:rPr>
            </w:pPr>
          </w:p>
          <w:p w14:paraId="00DC842B" w14:textId="77777777" w:rsidR="00FA3D8D" w:rsidRDefault="00FA3D8D" w:rsidP="00FA3D8D">
            <w:pPr>
              <w:rPr>
                <w:b/>
                <w:sz w:val="16"/>
                <w:szCs w:val="16"/>
              </w:rPr>
            </w:pPr>
            <w:r w:rsidRPr="00FA3D8D">
              <w:rPr>
                <w:b/>
                <w:sz w:val="28"/>
                <w:szCs w:val="28"/>
              </w:rPr>
              <w:t>Nom :</w:t>
            </w:r>
          </w:p>
          <w:p w14:paraId="26C70DDC" w14:textId="77777777" w:rsidR="00FA3D8D" w:rsidRPr="00FA3D8D" w:rsidRDefault="00FA3D8D" w:rsidP="00FA3D8D">
            <w:pPr>
              <w:rPr>
                <w:b/>
                <w:sz w:val="16"/>
                <w:szCs w:val="16"/>
              </w:rPr>
            </w:pPr>
          </w:p>
          <w:p w14:paraId="3D6B7928" w14:textId="77777777" w:rsidR="00FA3D8D" w:rsidRDefault="00FA3D8D" w:rsidP="00FA3D8D">
            <w:pPr>
              <w:rPr>
                <w:b/>
                <w:sz w:val="16"/>
                <w:szCs w:val="16"/>
              </w:rPr>
            </w:pPr>
            <w:r w:rsidRPr="00FA3D8D">
              <w:rPr>
                <w:b/>
                <w:sz w:val="28"/>
                <w:szCs w:val="28"/>
              </w:rPr>
              <w:t>Prénom :</w:t>
            </w:r>
          </w:p>
          <w:p w14:paraId="5F13B667" w14:textId="77777777" w:rsidR="00FA3D8D" w:rsidRPr="00FA3D8D" w:rsidRDefault="00FA3D8D" w:rsidP="00FA3D8D">
            <w:pPr>
              <w:rPr>
                <w:b/>
                <w:sz w:val="16"/>
                <w:szCs w:val="16"/>
              </w:rPr>
            </w:pPr>
          </w:p>
          <w:p w14:paraId="12497EDD" w14:textId="77777777" w:rsidR="00FA3D8D" w:rsidRDefault="00FA3D8D" w:rsidP="00FA3D8D">
            <w:pPr>
              <w:rPr>
                <w:b/>
                <w:sz w:val="16"/>
                <w:szCs w:val="16"/>
              </w:rPr>
            </w:pPr>
            <w:r w:rsidRPr="00FA3D8D">
              <w:rPr>
                <w:b/>
                <w:sz w:val="28"/>
                <w:szCs w:val="28"/>
              </w:rPr>
              <w:t>Date de naissance :</w:t>
            </w:r>
          </w:p>
          <w:p w14:paraId="289497EA" w14:textId="77777777" w:rsidR="00FA3D8D" w:rsidRPr="00FA3D8D" w:rsidRDefault="00FA3D8D" w:rsidP="00FA3D8D">
            <w:pPr>
              <w:rPr>
                <w:b/>
                <w:sz w:val="16"/>
                <w:szCs w:val="16"/>
              </w:rPr>
            </w:pPr>
          </w:p>
          <w:p w14:paraId="6794A540" w14:textId="77777777" w:rsidR="00FA3D8D" w:rsidRPr="00FA3D8D" w:rsidRDefault="00FA3D8D" w:rsidP="00FA3D8D">
            <w:pPr>
              <w:rPr>
                <w:b/>
                <w:sz w:val="28"/>
                <w:szCs w:val="28"/>
              </w:rPr>
            </w:pPr>
            <w:r w:rsidRPr="00FA3D8D">
              <w:rPr>
                <w:b/>
                <w:sz w:val="28"/>
                <w:szCs w:val="28"/>
              </w:rPr>
              <w:t>Rhésus sanguin :</w:t>
            </w:r>
          </w:p>
          <w:p w14:paraId="4C947FC3" w14:textId="77777777" w:rsidR="00FA3D8D" w:rsidRPr="00FA3D8D" w:rsidRDefault="00FA3D8D" w:rsidP="00FA3D8D">
            <w:pPr>
              <w:rPr>
                <w:sz w:val="24"/>
                <w:szCs w:val="24"/>
              </w:rPr>
            </w:pPr>
          </w:p>
        </w:tc>
      </w:tr>
    </w:tbl>
    <w:p w14:paraId="39D558A3" w14:textId="77777777" w:rsidR="004E0E19" w:rsidRDefault="0083410D" w:rsidP="0083410D">
      <w:pPr>
        <w:ind w:right="-709"/>
        <w:rPr>
          <w:b/>
          <w:color w:val="C45911" w:themeColor="accent2" w:themeShade="BF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C45911" w:themeColor="accent2" w:themeShade="BF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820B2D" w:rsidRPr="00820B2D">
        <w:rPr>
          <w:b/>
          <w:color w:val="C45911" w:themeColor="accent2" w:themeShade="BF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NSEIGNEMENTS GENERAUX</w:t>
      </w:r>
      <w:r w:rsidR="00820B2D">
        <w:rPr>
          <w:b/>
          <w:color w:val="C45911" w:themeColor="accent2" w:themeShade="BF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48B62E6B" w14:textId="77777777" w:rsidR="00820B2D" w:rsidRPr="00820B2D" w:rsidRDefault="00820B2D" w:rsidP="00E547D4">
      <w:pPr>
        <w:ind w:left="-709" w:right="-709" w:firstLine="709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 de l’enfant : …………………………………………………………………………………………………………………………………………</w:t>
      </w:r>
    </w:p>
    <w:p w14:paraId="101FAA79" w14:textId="77777777" w:rsidR="00820B2D" w:rsidRDefault="00820B2D" w:rsidP="00820B2D">
      <w:pPr>
        <w:ind w:left="-709" w:right="-709" w:firstLine="709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e fréquentée : ……………………………….   Nom de l’enseignant : …………………………………………………………………….</w:t>
      </w:r>
    </w:p>
    <w:p w14:paraId="29DB9124" w14:textId="77777777" w:rsidR="00820B2D" w:rsidRDefault="00820B2D" w:rsidP="00820B2D">
      <w:pPr>
        <w:ind w:left="-709" w:right="-709" w:firstLine="709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° d’</w:t>
      </w:r>
      <w:r w:rsidR="00E372E1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hérent (SEJ) : ……………………………… N° Allo</w:t>
      </w:r>
      <w:r w:rsidR="00A3685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aire CAF</w:t>
      </w:r>
      <w:r w:rsidR="00E372E1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………………………</w:t>
      </w:r>
      <w:r w:rsidR="00BC401B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.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3261"/>
        <w:gridCol w:w="2976"/>
      </w:tblGrid>
      <w:tr w:rsidR="00E372E1" w14:paraId="0721EE54" w14:textId="77777777" w:rsidTr="00E372E1">
        <w:tc>
          <w:tcPr>
            <w:tcW w:w="2835" w:type="dxa"/>
          </w:tcPr>
          <w:p w14:paraId="675BD9DB" w14:textId="77777777" w:rsidR="00E372E1" w:rsidRDefault="00E372E1" w:rsidP="00E372E1">
            <w:pPr>
              <w:ind w:left="-108"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ordonnées  du Père de l’enfant</w:t>
            </w:r>
          </w:p>
        </w:tc>
        <w:tc>
          <w:tcPr>
            <w:tcW w:w="3261" w:type="dxa"/>
          </w:tcPr>
          <w:p w14:paraId="49C1A736" w14:textId="77777777" w:rsidR="00E372E1" w:rsidRDefault="00E372E1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ordonnées de la Mère de l’enfant</w:t>
            </w:r>
          </w:p>
        </w:tc>
        <w:tc>
          <w:tcPr>
            <w:tcW w:w="2976" w:type="dxa"/>
          </w:tcPr>
          <w:p w14:paraId="253897BD" w14:textId="77777777" w:rsidR="00E372E1" w:rsidRPr="00E372E1" w:rsidRDefault="00E372E1" w:rsidP="00820B2D">
            <w:pPr>
              <w:ind w:right="-709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72E1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ne à prévenir en cas d’acciden</w:t>
            </w: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</w:tr>
      <w:tr w:rsidR="00E372E1" w14:paraId="082715F2" w14:textId="77777777" w:rsidTr="00E372E1">
        <w:tc>
          <w:tcPr>
            <w:tcW w:w="2835" w:type="dxa"/>
          </w:tcPr>
          <w:p w14:paraId="3BC0B6A0" w14:textId="77777777" w:rsidR="00E372E1" w:rsidRDefault="00E372E1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 – Prénom</w:t>
            </w:r>
          </w:p>
          <w:p w14:paraId="6B2AF51C" w14:textId="77777777" w:rsidR="00E372E1" w:rsidRDefault="00E372E1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1" w:type="dxa"/>
          </w:tcPr>
          <w:p w14:paraId="6A0A1CF8" w14:textId="77777777" w:rsidR="00E372E1" w:rsidRDefault="00E372E1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 - Prénom</w:t>
            </w:r>
          </w:p>
        </w:tc>
        <w:tc>
          <w:tcPr>
            <w:tcW w:w="2976" w:type="dxa"/>
          </w:tcPr>
          <w:p w14:paraId="21064238" w14:textId="77777777" w:rsidR="00E372E1" w:rsidRDefault="00E372E1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 - Prénom</w:t>
            </w:r>
          </w:p>
        </w:tc>
      </w:tr>
      <w:tr w:rsidR="00E372E1" w14:paraId="17520C47" w14:textId="77777777" w:rsidTr="00E372E1">
        <w:tc>
          <w:tcPr>
            <w:tcW w:w="2835" w:type="dxa"/>
          </w:tcPr>
          <w:p w14:paraId="5E818FD9" w14:textId="77777777"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ession :</w:t>
            </w:r>
          </w:p>
        </w:tc>
        <w:tc>
          <w:tcPr>
            <w:tcW w:w="3261" w:type="dxa"/>
          </w:tcPr>
          <w:p w14:paraId="2B7854BF" w14:textId="77777777"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ession :</w:t>
            </w:r>
          </w:p>
        </w:tc>
        <w:tc>
          <w:tcPr>
            <w:tcW w:w="2976" w:type="dxa"/>
          </w:tcPr>
          <w:p w14:paraId="4257DFDB" w14:textId="77777777"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ession :</w:t>
            </w:r>
          </w:p>
          <w:p w14:paraId="40339E70" w14:textId="77777777" w:rsidR="00164FFC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72E1" w14:paraId="694C0F4E" w14:textId="77777777" w:rsidTr="00E372E1">
        <w:tc>
          <w:tcPr>
            <w:tcW w:w="2835" w:type="dxa"/>
          </w:tcPr>
          <w:p w14:paraId="41ADAE40" w14:textId="77777777"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resse :</w:t>
            </w:r>
          </w:p>
          <w:p w14:paraId="3F029867" w14:textId="77777777" w:rsidR="00164FFC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1" w:type="dxa"/>
          </w:tcPr>
          <w:p w14:paraId="619D8860" w14:textId="77777777"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resse :</w:t>
            </w:r>
          </w:p>
        </w:tc>
        <w:tc>
          <w:tcPr>
            <w:tcW w:w="2976" w:type="dxa"/>
          </w:tcPr>
          <w:p w14:paraId="7385A65C" w14:textId="77777777"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resse :</w:t>
            </w:r>
          </w:p>
        </w:tc>
      </w:tr>
      <w:tr w:rsidR="00E372E1" w14:paraId="1937965E" w14:textId="77777777" w:rsidTr="00E372E1">
        <w:tc>
          <w:tcPr>
            <w:tcW w:w="2835" w:type="dxa"/>
          </w:tcPr>
          <w:p w14:paraId="25F41527" w14:textId="77777777"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.dom</w:t>
            </w:r>
            <w:r w:rsidR="005A6EE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</w:tc>
        <w:tc>
          <w:tcPr>
            <w:tcW w:w="3261" w:type="dxa"/>
          </w:tcPr>
          <w:p w14:paraId="1FDC4FA3" w14:textId="77777777"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.dom</w:t>
            </w:r>
            <w:r w:rsidR="005A6EE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</w:p>
        </w:tc>
        <w:tc>
          <w:tcPr>
            <w:tcW w:w="2976" w:type="dxa"/>
          </w:tcPr>
          <w:p w14:paraId="61E7EB37" w14:textId="77777777"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.dom</w:t>
            </w:r>
            <w:r w:rsidR="005A6EE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</w:tc>
      </w:tr>
      <w:tr w:rsidR="00E372E1" w14:paraId="612CFC7D" w14:textId="77777777" w:rsidTr="00E372E1">
        <w:tc>
          <w:tcPr>
            <w:tcW w:w="2835" w:type="dxa"/>
          </w:tcPr>
          <w:p w14:paraId="04905185" w14:textId="77777777"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.Port</w:t>
            </w:r>
            <w:r w:rsidR="005A6EE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</w:tc>
        <w:tc>
          <w:tcPr>
            <w:tcW w:w="3261" w:type="dxa"/>
          </w:tcPr>
          <w:p w14:paraId="2F9405BA" w14:textId="77777777"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.Port</w:t>
            </w:r>
            <w:r w:rsidR="005A6EE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</w:tc>
        <w:tc>
          <w:tcPr>
            <w:tcW w:w="2976" w:type="dxa"/>
          </w:tcPr>
          <w:p w14:paraId="5CAC8311" w14:textId="77777777"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.Port</w:t>
            </w:r>
            <w:r w:rsidR="005A6EE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</w:tc>
      </w:tr>
      <w:tr w:rsidR="00282187" w14:paraId="63F59761" w14:textId="77777777" w:rsidTr="00E372E1">
        <w:tc>
          <w:tcPr>
            <w:tcW w:w="2835" w:type="dxa"/>
          </w:tcPr>
          <w:p w14:paraId="15DF3508" w14:textId="77777777" w:rsidR="00282187" w:rsidRDefault="00282187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riel :</w:t>
            </w:r>
          </w:p>
        </w:tc>
        <w:tc>
          <w:tcPr>
            <w:tcW w:w="3261" w:type="dxa"/>
          </w:tcPr>
          <w:p w14:paraId="2F0243C8" w14:textId="77777777" w:rsidR="00282187" w:rsidRDefault="00282187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riel :</w:t>
            </w:r>
          </w:p>
        </w:tc>
        <w:tc>
          <w:tcPr>
            <w:tcW w:w="2976" w:type="dxa"/>
          </w:tcPr>
          <w:p w14:paraId="04EF1B43" w14:textId="77777777" w:rsidR="00282187" w:rsidRDefault="00282187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72E1" w14:paraId="627C882C" w14:textId="77777777" w:rsidTr="00282187">
        <w:trPr>
          <w:trHeight w:val="412"/>
        </w:trPr>
        <w:tc>
          <w:tcPr>
            <w:tcW w:w="2835" w:type="dxa"/>
          </w:tcPr>
          <w:p w14:paraId="5FBD4D5C" w14:textId="77777777"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 de travail :</w:t>
            </w:r>
          </w:p>
          <w:p w14:paraId="7C4DBC8D" w14:textId="77777777" w:rsidR="00164FFC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1" w:type="dxa"/>
          </w:tcPr>
          <w:p w14:paraId="4D477046" w14:textId="77777777"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 de travail :</w:t>
            </w:r>
          </w:p>
        </w:tc>
        <w:tc>
          <w:tcPr>
            <w:tcW w:w="2976" w:type="dxa"/>
          </w:tcPr>
          <w:p w14:paraId="48AAFB6E" w14:textId="77777777"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 de travail :</w:t>
            </w:r>
          </w:p>
        </w:tc>
      </w:tr>
      <w:tr w:rsidR="00E372E1" w14:paraId="03D110AB" w14:textId="77777777" w:rsidTr="00E372E1">
        <w:tc>
          <w:tcPr>
            <w:tcW w:w="2835" w:type="dxa"/>
          </w:tcPr>
          <w:p w14:paraId="5E80D853" w14:textId="77777777"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.</w:t>
            </w:r>
            <w:r w:rsidR="005A6EE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</w:tc>
        <w:tc>
          <w:tcPr>
            <w:tcW w:w="3261" w:type="dxa"/>
          </w:tcPr>
          <w:p w14:paraId="0FF7C7EA" w14:textId="77777777"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.</w:t>
            </w:r>
            <w:r w:rsidR="005A6EE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</w:tc>
        <w:tc>
          <w:tcPr>
            <w:tcW w:w="2976" w:type="dxa"/>
          </w:tcPr>
          <w:p w14:paraId="2FBD14BB" w14:textId="77777777"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.</w:t>
            </w:r>
            <w:r w:rsidR="005A6EE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</w:tc>
      </w:tr>
    </w:tbl>
    <w:p w14:paraId="06793595" w14:textId="77777777" w:rsidR="00E372E1" w:rsidRDefault="005A6EEB" w:rsidP="00820B2D">
      <w:pPr>
        <w:ind w:left="-709" w:right="-709" w:firstLine="709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Prévenir immédiatement en cas de changement </w:t>
      </w:r>
    </w:p>
    <w:p w14:paraId="73095736" w14:textId="77777777" w:rsidR="00E15FDF" w:rsidRDefault="00D839E2" w:rsidP="00D839E2">
      <w:pPr>
        <w:spacing w:line="240" w:lineRule="auto"/>
        <w:ind w:right="-709"/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utorisez-vous </w:t>
      </w:r>
      <w:r w:rsidR="00E15FDF"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’administration à </w:t>
      </w:r>
      <w:r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registre</w:t>
      </w:r>
      <w:r w:rsidR="00E15FDF"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 </w:t>
      </w:r>
      <w:r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s coordonnées ?  </w:t>
      </w:r>
      <w:r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4863BAC3" w14:textId="77777777" w:rsidR="00D839E2" w:rsidRDefault="00E15FDF" w:rsidP="00E15FDF">
      <w:pPr>
        <w:spacing w:line="240" w:lineRule="auto"/>
        <w:ind w:left="705" w:right="-709"/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C45911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AAE6D" wp14:editId="3ED237CE">
                <wp:simplePos x="0" y="0"/>
                <wp:positionH relativeFrom="column">
                  <wp:posOffset>1529080</wp:posOffset>
                </wp:positionH>
                <wp:positionV relativeFrom="paragraph">
                  <wp:posOffset>10160</wp:posOffset>
                </wp:positionV>
                <wp:extent cx="162000" cy="133200"/>
                <wp:effectExtent l="0" t="0" r="28575" b="1968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33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31B50" id="Rectangle : coins arrondis 3" o:spid="_x0000_s1026" style="position:absolute;margin-left:120.4pt;margin-top:.8pt;width:12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" filled="f" strokecolor="#41719c" strokeweight="1pt">
                <v:stroke joinstyle="miter"/>
              </v:roundrect>
            </w:pict>
          </mc:Fallback>
        </mc:AlternateContent>
      </w:r>
      <w:r>
        <w:rPr>
          <w:b/>
          <w:noProof/>
          <w:color w:val="C45911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3BA1F" wp14:editId="06F7FA67">
                <wp:simplePos x="0" y="0"/>
                <wp:positionH relativeFrom="column">
                  <wp:posOffset>224155</wp:posOffset>
                </wp:positionH>
                <wp:positionV relativeFrom="paragraph">
                  <wp:posOffset>10160</wp:posOffset>
                </wp:positionV>
                <wp:extent cx="161925" cy="133350"/>
                <wp:effectExtent l="0" t="0" r="28575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90118A" id="Rectangle : coins arrondis 2" o:spid="_x0000_s1026" style="position:absolute;margin-left:17.65pt;margin-top:.8pt;width:12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" filled="f" strokecolor="#1f4d78 [1604]" strokeweight="1pt">
                <v:stroke joinstyle="miter"/>
              </v:roundrect>
            </w:pict>
          </mc:Fallback>
        </mc:AlternateContent>
      </w:r>
      <w:bookmarkStart w:id="0" w:name="_Hlk514331455"/>
      <w:r w:rsidR="00857D8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I</w:t>
      </w:r>
      <w:bookmarkEnd w:id="0"/>
      <w:r w:rsidR="00857D8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7D85"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839E2"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839E2"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857D8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</w:t>
      </w:r>
      <w:r w:rsidR="00D839E2"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p w14:paraId="3500A654" w14:textId="77777777" w:rsidR="00D839E2" w:rsidRDefault="00164FFC" w:rsidP="00D839E2">
      <w:pPr>
        <w:spacing w:line="240" w:lineRule="auto"/>
        <w:ind w:right="-709"/>
        <w:rPr>
          <w:b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2ED"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DECIN TRAITANT </w:t>
      </w:r>
      <w:r w:rsidRPr="000362ED">
        <w:rPr>
          <w:b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F9B609" w14:textId="77777777" w:rsidR="000362ED" w:rsidRPr="00282187" w:rsidRDefault="00164FFC" w:rsidP="00282187">
      <w:pPr>
        <w:spacing w:line="240" w:lineRule="auto"/>
        <w:ind w:left="-709" w:right="-709" w:firstLine="709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, Adresse et numéro de téléphone : …………………………………………………………………….</w:t>
      </w:r>
    </w:p>
    <w:p w14:paraId="2AC96916" w14:textId="77777777" w:rsidR="00164FFC" w:rsidRPr="00282187" w:rsidRDefault="00164FFC" w:rsidP="00282187">
      <w:pPr>
        <w:spacing w:line="240" w:lineRule="auto"/>
        <w:ind w:left="-709" w:right="-709" w:firstLine="709"/>
        <w:rPr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282187">
        <w:rPr>
          <w:color w:val="595959" w:themeColor="text1" w:themeTint="A6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……………………………………………………………………………………………………………………………………………….. </w:t>
      </w:r>
      <w:r w:rsidRPr="00282187">
        <w:rPr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</w:p>
    <w:p w14:paraId="0BD1478A" w14:textId="77777777" w:rsidR="007F15D3" w:rsidRDefault="00B000F3" w:rsidP="007F15D3">
      <w:pPr>
        <w:spacing w:line="240" w:lineRule="auto"/>
        <w:ind w:left="-709" w:right="-709" w:firstLine="709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☛ 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cas d’urgence et en cas d’absence du médecin de famille, un autre docteur pourra être appelé.</w:t>
      </w:r>
    </w:p>
    <w:p w14:paraId="76B224BD" w14:textId="77777777" w:rsidR="00B000F3" w:rsidRDefault="00B000F3" w:rsidP="007F15D3">
      <w:pPr>
        <w:spacing w:line="240" w:lineRule="auto"/>
        <w:ind w:left="-709" w:right="-709" w:firstLine="709"/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☛ </w:t>
      </w:r>
      <w:r w:rsidR="00C60D8F"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cas d’accident (ex : coups à la tête),</w:t>
      </w:r>
      <w:r w:rsidR="007F15D3"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animatrices appellent les pompiers et/ou le SMUR puis les parents.</w:t>
      </w:r>
    </w:p>
    <w:p w14:paraId="2B385BED" w14:textId="77777777" w:rsidR="007F15D3" w:rsidRDefault="007F15D3" w:rsidP="007F15D3">
      <w:pPr>
        <w:spacing w:line="240" w:lineRule="auto"/>
        <w:ind w:left="-709" w:right="-709" w:firstLine="709"/>
        <w:rPr>
          <w:rFonts w:eastAsia="Arial Unicode MS" w:cs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Arial Unicode MS" w:cs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soussigné(e) : …………………………………………………………………………</w:t>
      </w:r>
      <w:r w:rsidR="00394083">
        <w:rPr>
          <w:rFonts w:eastAsia="Arial Unicode MS" w:cs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……. Père </w:t>
      </w:r>
      <w:r w:rsidR="00394083" w:rsidRPr="00394083">
        <w:rPr>
          <w:rFonts w:eastAsia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□</w:t>
      </w:r>
      <w:r w:rsidR="00394083">
        <w:rPr>
          <w:rFonts w:eastAsia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94083">
        <w:rPr>
          <w:rFonts w:eastAsia="Arial Unicode MS" w:cs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ère </w:t>
      </w:r>
      <w:r w:rsidR="00394083" w:rsidRPr="00394083">
        <w:rPr>
          <w:rFonts w:eastAsia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□</w:t>
      </w:r>
      <w:r w:rsidR="00394083">
        <w:rPr>
          <w:rFonts w:eastAsia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94083">
        <w:rPr>
          <w:rFonts w:eastAsia="Arial Unicode MS" w:cs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 tuteur </w:t>
      </w:r>
      <w:r w:rsidR="00394083" w:rsidRPr="00394083">
        <w:rPr>
          <w:rFonts w:eastAsia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□</w:t>
      </w:r>
      <w:r w:rsidR="00394083">
        <w:rPr>
          <w:rFonts w:eastAsia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2C2B50EA" w14:textId="77777777" w:rsidR="00394083" w:rsidRDefault="00394083" w:rsidP="007F15D3">
      <w:pPr>
        <w:spacing w:line="240" w:lineRule="auto"/>
        <w:ind w:left="-709" w:right="-709" w:firstLine="709"/>
        <w:rPr>
          <w:rFonts w:eastAsia="Arial Unicode MS" w:cs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Arial Unicode MS" w:cs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l’enfant (nom et prénom) : ……………………………………………………………………………………………………………..</w:t>
      </w:r>
    </w:p>
    <w:p w14:paraId="14CBF53B" w14:textId="77777777" w:rsidR="0083410D" w:rsidRDefault="0083410D" w:rsidP="007F15D3">
      <w:pPr>
        <w:spacing w:line="240" w:lineRule="auto"/>
        <w:ind w:left="-709" w:right="-709" w:firstLine="709"/>
        <w:rPr>
          <w:rFonts w:ascii="Arial" w:eastAsia="Arial Unicode MS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8B9233" w14:textId="77777777" w:rsidR="000362ED" w:rsidRDefault="00394083" w:rsidP="007F15D3">
      <w:pPr>
        <w:spacing w:line="240" w:lineRule="auto"/>
        <w:ind w:left="-709" w:right="-709" w:firstLine="709"/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4C6">
        <w:rPr>
          <w:rFonts w:ascii="Arial" w:eastAsia="Arial Unicode MS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►</w:t>
      </w:r>
      <w:r w:rsidR="00EC64C6" w:rsidRPr="00EC64C6"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orise ce dernier à participer aux différentes activités et sorties proposées </w:t>
      </w:r>
    </w:p>
    <w:p w14:paraId="5874B074" w14:textId="77777777" w:rsidR="00EC64C6" w:rsidRPr="00EC64C6" w:rsidRDefault="00EC64C6" w:rsidP="007F15D3">
      <w:pPr>
        <w:spacing w:line="240" w:lineRule="auto"/>
        <w:ind w:left="-709" w:right="-709" w:firstLine="709"/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4C6">
        <w:rPr>
          <w:rFonts w:ascii="Arial" w:eastAsia="Arial Unicode MS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►</w:t>
      </w:r>
      <w:r w:rsidRPr="00EC64C6"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orise l’association SEJ à prendre toute mesure nécessaire en cas d’urgence médicale</w:t>
      </w:r>
    </w:p>
    <w:p w14:paraId="0FA22AC9" w14:textId="77777777" w:rsidR="000362ED" w:rsidRPr="000362ED" w:rsidRDefault="00EC64C6" w:rsidP="000362ED">
      <w:pPr>
        <w:spacing w:line="240" w:lineRule="auto"/>
        <w:ind w:left="-709" w:right="-709" w:firstLine="709"/>
        <w:rPr>
          <w:rFonts w:eastAsia="Arial Unicode MS" w:cs="Arial Unicode MS"/>
          <w:color w:val="C45911" w:themeColor="accent2" w:themeShade="BF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4C6">
        <w:rPr>
          <w:rFonts w:ascii="Arial" w:eastAsia="Arial Unicode MS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►</w:t>
      </w:r>
      <w:r w:rsidRPr="00EC64C6"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écharge l’association SEJ et l’équipe d’animation de toute responsabilité dès le départ de l’enfant</w:t>
      </w:r>
      <w:r w:rsidRPr="000362ED">
        <w:rPr>
          <w:rFonts w:eastAsia="Arial Unicode MS" w:cs="Arial Unicode M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362ED">
        <w:rPr>
          <w:rFonts w:eastAsia="Arial Unicode MS" w:cs="Arial Unicode M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B500FEC" w14:textId="77777777" w:rsidR="00EC64C6" w:rsidRDefault="00EC64C6" w:rsidP="000362ED">
      <w:pPr>
        <w:spacing w:line="240" w:lineRule="auto"/>
        <w:ind w:left="-709" w:right="-709" w:firstLine="709"/>
        <w:rPr>
          <w:rFonts w:eastAsia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4C6">
        <w:rPr>
          <w:rFonts w:ascii="Arial" w:eastAsia="Arial Unicode MS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►</w:t>
      </w:r>
      <w:r w:rsidRPr="00EC64C6"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orisation droit à l’image </w:t>
      </w:r>
      <w:r>
        <w:rPr>
          <w:rFonts w:eastAsia="Arial Unicode MS" w:cs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</w:t>
      </w:r>
      <w:r w:rsidRPr="00EC64C6"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i</w:t>
      </w:r>
      <w:r>
        <w:rPr>
          <w:rFonts w:eastAsia="Arial Unicode MS" w:cs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394083">
        <w:rPr>
          <w:rFonts w:eastAsia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□</w:t>
      </w:r>
      <w:r>
        <w:rPr>
          <w:rFonts w:eastAsia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EC64C6"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  </w:t>
      </w:r>
      <w:r w:rsidRPr="00394083">
        <w:rPr>
          <w:rFonts w:eastAsia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□</w:t>
      </w:r>
      <w:r w:rsidR="004A09E5">
        <w:rPr>
          <w:rFonts w:eastAsia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297FC5B3" w14:textId="77777777" w:rsidR="00C4533E" w:rsidRDefault="00C4533E" w:rsidP="00E547D4">
      <w:pPr>
        <w:ind w:left="-709" w:right="-709" w:firstLine="709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803">
        <w:rPr>
          <w:b/>
          <w:color w:val="C45911" w:themeColor="accent2" w:themeShade="BF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ACCINATIONS :</w:t>
      </w:r>
      <w:r w:rsidR="00A522B9">
        <w:rPr>
          <w:b/>
          <w:color w:val="C45911" w:themeColor="accent2" w:themeShade="BF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547D4" w:rsidRPr="00E547D4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ournir une copie des pages du carnet de santé relatives aux vaccinations obligatoires)</w:t>
      </w:r>
    </w:p>
    <w:tbl>
      <w:tblPr>
        <w:tblStyle w:val="Grilledutableau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851"/>
        <w:gridCol w:w="850"/>
        <w:gridCol w:w="1276"/>
        <w:gridCol w:w="1985"/>
        <w:gridCol w:w="850"/>
        <w:gridCol w:w="837"/>
        <w:gridCol w:w="1000"/>
      </w:tblGrid>
      <w:tr w:rsidR="00E547D4" w:rsidRPr="00257234" w14:paraId="711C0A8D" w14:textId="77777777" w:rsidTr="004E0E19">
        <w:trPr>
          <w:jc w:val="center"/>
        </w:trPr>
        <w:tc>
          <w:tcPr>
            <w:tcW w:w="1423" w:type="dxa"/>
            <w:vAlign w:val="center"/>
          </w:tcPr>
          <w:p w14:paraId="25D02C43" w14:textId="77777777"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ccin</w:t>
            </w:r>
          </w:p>
        </w:tc>
        <w:tc>
          <w:tcPr>
            <w:tcW w:w="851" w:type="dxa"/>
            <w:vAlign w:val="center"/>
          </w:tcPr>
          <w:p w14:paraId="3E3EBDB6" w14:textId="77777777"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i</w:t>
            </w:r>
          </w:p>
        </w:tc>
        <w:tc>
          <w:tcPr>
            <w:tcW w:w="850" w:type="dxa"/>
            <w:vAlign w:val="center"/>
          </w:tcPr>
          <w:p w14:paraId="0800D1E0" w14:textId="77777777"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</w:t>
            </w:r>
          </w:p>
        </w:tc>
        <w:tc>
          <w:tcPr>
            <w:tcW w:w="1276" w:type="dxa"/>
            <w:vAlign w:val="center"/>
          </w:tcPr>
          <w:p w14:paraId="2280414A" w14:textId="77777777"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1985" w:type="dxa"/>
            <w:vAlign w:val="center"/>
          </w:tcPr>
          <w:p w14:paraId="2D556F3A" w14:textId="77777777" w:rsidR="00E547D4" w:rsidRPr="00257234" w:rsidRDefault="008F750C" w:rsidP="008F750C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ccin</w:t>
            </w:r>
          </w:p>
        </w:tc>
        <w:tc>
          <w:tcPr>
            <w:tcW w:w="850" w:type="dxa"/>
            <w:vAlign w:val="center"/>
          </w:tcPr>
          <w:p w14:paraId="4198D884" w14:textId="77777777"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i</w:t>
            </w:r>
          </w:p>
        </w:tc>
        <w:tc>
          <w:tcPr>
            <w:tcW w:w="837" w:type="dxa"/>
            <w:vAlign w:val="center"/>
          </w:tcPr>
          <w:p w14:paraId="1FB70EA1" w14:textId="77777777"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</w:t>
            </w:r>
          </w:p>
        </w:tc>
        <w:tc>
          <w:tcPr>
            <w:tcW w:w="1000" w:type="dxa"/>
            <w:vAlign w:val="center"/>
          </w:tcPr>
          <w:p w14:paraId="4CB905B0" w14:textId="77777777"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</w:tr>
      <w:tr w:rsidR="00E547D4" w:rsidRPr="00257234" w14:paraId="60E42DA2" w14:textId="77777777" w:rsidTr="004E0E19">
        <w:trPr>
          <w:jc w:val="center"/>
        </w:trPr>
        <w:tc>
          <w:tcPr>
            <w:tcW w:w="1423" w:type="dxa"/>
            <w:vAlign w:val="center"/>
          </w:tcPr>
          <w:p w14:paraId="5BCDA65A" w14:textId="77777777"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T POLIO</w:t>
            </w:r>
          </w:p>
        </w:tc>
        <w:tc>
          <w:tcPr>
            <w:tcW w:w="851" w:type="dxa"/>
            <w:vAlign w:val="center"/>
          </w:tcPr>
          <w:p w14:paraId="7B73B085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14:paraId="2047D8C0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F531018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vAlign w:val="center"/>
          </w:tcPr>
          <w:p w14:paraId="309D5A76" w14:textId="77777777" w:rsidR="00E547D4" w:rsidRPr="00257234" w:rsidRDefault="00E547D4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IVARIOLIQUE</w:t>
            </w:r>
          </w:p>
        </w:tc>
        <w:tc>
          <w:tcPr>
            <w:tcW w:w="850" w:type="dxa"/>
            <w:vAlign w:val="center"/>
          </w:tcPr>
          <w:p w14:paraId="1FA43085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7" w:type="dxa"/>
            <w:vAlign w:val="center"/>
          </w:tcPr>
          <w:p w14:paraId="78E61503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dxa"/>
            <w:vAlign w:val="center"/>
          </w:tcPr>
          <w:p w14:paraId="2DC104DC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547D4" w:rsidRPr="00257234" w14:paraId="292FBBA0" w14:textId="77777777" w:rsidTr="004E0E19">
        <w:trPr>
          <w:jc w:val="center"/>
        </w:trPr>
        <w:tc>
          <w:tcPr>
            <w:tcW w:w="1423" w:type="dxa"/>
            <w:vAlign w:val="center"/>
          </w:tcPr>
          <w:p w14:paraId="2CB78528" w14:textId="77777777"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T COQ</w:t>
            </w:r>
          </w:p>
        </w:tc>
        <w:tc>
          <w:tcPr>
            <w:tcW w:w="851" w:type="dxa"/>
            <w:vAlign w:val="center"/>
          </w:tcPr>
          <w:p w14:paraId="177C1930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14:paraId="0EDF0F1F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E53D315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vAlign w:val="center"/>
          </w:tcPr>
          <w:p w14:paraId="10D596A9" w14:textId="77777777"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.O.R.</w:t>
            </w:r>
          </w:p>
        </w:tc>
        <w:tc>
          <w:tcPr>
            <w:tcW w:w="850" w:type="dxa"/>
            <w:vAlign w:val="center"/>
          </w:tcPr>
          <w:p w14:paraId="6D01968D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7" w:type="dxa"/>
            <w:vAlign w:val="center"/>
          </w:tcPr>
          <w:p w14:paraId="70F99229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dxa"/>
            <w:vAlign w:val="center"/>
          </w:tcPr>
          <w:p w14:paraId="31692150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547D4" w:rsidRPr="00257234" w14:paraId="45482A83" w14:textId="77777777" w:rsidTr="004E0E19">
        <w:trPr>
          <w:jc w:val="center"/>
        </w:trPr>
        <w:tc>
          <w:tcPr>
            <w:tcW w:w="1423" w:type="dxa"/>
            <w:vAlign w:val="center"/>
          </w:tcPr>
          <w:p w14:paraId="273DC07E" w14:textId="77777777"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TRACOC</w:t>
            </w:r>
          </w:p>
        </w:tc>
        <w:tc>
          <w:tcPr>
            <w:tcW w:w="851" w:type="dxa"/>
            <w:vAlign w:val="center"/>
          </w:tcPr>
          <w:p w14:paraId="070E73AD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14:paraId="5078556A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371ABBC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vAlign w:val="center"/>
          </w:tcPr>
          <w:p w14:paraId="2AD6182D" w14:textId="77777777"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RES</w:t>
            </w:r>
          </w:p>
        </w:tc>
        <w:tc>
          <w:tcPr>
            <w:tcW w:w="850" w:type="dxa"/>
            <w:vAlign w:val="center"/>
          </w:tcPr>
          <w:p w14:paraId="726A37C2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7" w:type="dxa"/>
            <w:vAlign w:val="center"/>
          </w:tcPr>
          <w:p w14:paraId="6FE9FD44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dxa"/>
            <w:vAlign w:val="center"/>
          </w:tcPr>
          <w:p w14:paraId="7EA61A34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547D4" w:rsidRPr="00257234" w14:paraId="024AB99B" w14:textId="77777777" w:rsidTr="004E0E19">
        <w:trPr>
          <w:jc w:val="center"/>
        </w:trPr>
        <w:tc>
          <w:tcPr>
            <w:tcW w:w="1423" w:type="dxa"/>
            <w:vAlign w:val="center"/>
          </w:tcPr>
          <w:p w14:paraId="7C93B389" w14:textId="77777777"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CG</w:t>
            </w:r>
          </w:p>
        </w:tc>
        <w:tc>
          <w:tcPr>
            <w:tcW w:w="851" w:type="dxa"/>
            <w:vAlign w:val="center"/>
          </w:tcPr>
          <w:p w14:paraId="495B87B4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14:paraId="5771E4D2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76443BA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vAlign w:val="center"/>
          </w:tcPr>
          <w:p w14:paraId="6C86FE93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14:paraId="11E13C99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7" w:type="dxa"/>
            <w:vAlign w:val="center"/>
          </w:tcPr>
          <w:p w14:paraId="08DE8257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dxa"/>
            <w:vAlign w:val="center"/>
          </w:tcPr>
          <w:p w14:paraId="5B3B0564" w14:textId="77777777"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7BF0E7C" w14:textId="77777777" w:rsidR="004E0E19" w:rsidRDefault="004E0E19" w:rsidP="002C6E3F">
      <w:pPr>
        <w:spacing w:line="240" w:lineRule="auto"/>
        <w:ind w:left="-709" w:right="-709" w:firstLine="709"/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9B4DBE" w14:textId="77777777" w:rsidR="008F750C" w:rsidRPr="00D15803" w:rsidRDefault="008F750C" w:rsidP="002C6E3F">
      <w:pPr>
        <w:spacing w:line="240" w:lineRule="auto"/>
        <w:ind w:left="-709" w:right="-709" w:firstLine="709"/>
        <w:rPr>
          <w:b/>
          <w:color w:val="C45911" w:themeColor="accent2" w:themeShade="BF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5803"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NSEIGNEMENTS</w:t>
      </w:r>
      <w:r w:rsidR="004E0E19"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15803"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DICAUX CONCERNANT L’ENFANT :</w:t>
      </w:r>
    </w:p>
    <w:p w14:paraId="2C024051" w14:textId="77777777" w:rsidR="008F750C" w:rsidRDefault="004E03F8" w:rsidP="002C6E3F">
      <w:pPr>
        <w:tabs>
          <w:tab w:val="left" w:pos="4962"/>
        </w:tabs>
        <w:spacing w:line="240" w:lineRule="auto"/>
        <w:ind w:left="-709" w:right="-709" w:firstLine="709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’enfant suit-il un traitement médical ?      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C447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I </w:t>
      </w:r>
      <w:r w:rsidRPr="004E03F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□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NON </w:t>
      </w:r>
      <w:r w:rsidRPr="004E03F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□</w:t>
      </w:r>
    </w:p>
    <w:p w14:paraId="6D6A26DC" w14:textId="77777777" w:rsidR="004E03F8" w:rsidRDefault="004E03F8" w:rsidP="004E03F8">
      <w:pPr>
        <w:ind w:right="-709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i oui, joindre une ordonnance récente et les médicaments correspondants dans leurs boites d’emballage, marquées au nom de l’enfant, avec la notice. Aucun médicament ne sera donné sans ordonnance).</w:t>
      </w:r>
    </w:p>
    <w:p w14:paraId="1C61B20C" w14:textId="77777777" w:rsidR="004E03F8" w:rsidRPr="00D15803" w:rsidRDefault="00EC447E" w:rsidP="00EC447E">
      <w:pPr>
        <w:ind w:right="-709"/>
        <w:rPr>
          <w:b/>
          <w:color w:val="C45911" w:themeColor="accent2" w:themeShade="B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5803">
        <w:rPr>
          <w:b/>
          <w:color w:val="C45911" w:themeColor="accent2" w:themeShade="B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’ENFANT A-T-IL CONTRACTE LES MALADIES SUIVANTES 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696"/>
      </w:tblGrid>
      <w:tr w:rsidR="00EC447E" w:rsidRPr="00257234" w14:paraId="463F1B4A" w14:textId="77777777" w:rsidTr="003D1BB4">
        <w:trPr>
          <w:jc w:val="center"/>
        </w:trPr>
        <w:tc>
          <w:tcPr>
            <w:tcW w:w="1812" w:type="dxa"/>
            <w:vAlign w:val="center"/>
          </w:tcPr>
          <w:p w14:paraId="6AF82E07" w14:textId="77777777"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EC447E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BEOLE</w:t>
            </w:r>
          </w:p>
        </w:tc>
        <w:tc>
          <w:tcPr>
            <w:tcW w:w="1812" w:type="dxa"/>
            <w:vAlign w:val="center"/>
          </w:tcPr>
          <w:p w14:paraId="4E0AC12C" w14:textId="77777777"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EC447E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CELLE</w:t>
            </w:r>
          </w:p>
        </w:tc>
        <w:tc>
          <w:tcPr>
            <w:tcW w:w="1812" w:type="dxa"/>
            <w:vAlign w:val="center"/>
          </w:tcPr>
          <w:p w14:paraId="0DA18DED" w14:textId="77777777"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C447E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QUELUCHE</w:t>
            </w:r>
          </w:p>
        </w:tc>
        <w:tc>
          <w:tcPr>
            <w:tcW w:w="1930" w:type="dxa"/>
            <w:vAlign w:val="center"/>
          </w:tcPr>
          <w:p w14:paraId="09CE87E1" w14:textId="77777777"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EC447E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ARLATINE</w:t>
            </w:r>
          </w:p>
        </w:tc>
        <w:tc>
          <w:tcPr>
            <w:tcW w:w="1696" w:type="dxa"/>
            <w:vAlign w:val="center"/>
          </w:tcPr>
          <w:p w14:paraId="533F80DA" w14:textId="77777777"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EC447E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GEOLE</w:t>
            </w:r>
          </w:p>
        </w:tc>
      </w:tr>
      <w:tr w:rsidR="00EC447E" w:rsidRPr="00257234" w14:paraId="576A6468" w14:textId="77777777" w:rsidTr="003D1BB4">
        <w:trPr>
          <w:jc w:val="center"/>
        </w:trPr>
        <w:tc>
          <w:tcPr>
            <w:tcW w:w="1812" w:type="dxa"/>
            <w:vAlign w:val="center"/>
          </w:tcPr>
          <w:p w14:paraId="7E06B587" w14:textId="77777777" w:rsidR="00EC447E" w:rsidRPr="00257234" w:rsidRDefault="003D1BB4" w:rsidP="00EC447E">
            <w:pPr>
              <w:ind w:right="-709"/>
              <w:rPr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□    NON □   </w:t>
            </w:r>
          </w:p>
        </w:tc>
        <w:tc>
          <w:tcPr>
            <w:tcW w:w="1812" w:type="dxa"/>
            <w:vAlign w:val="center"/>
          </w:tcPr>
          <w:p w14:paraId="626EFF77" w14:textId="77777777"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□    NON □   </w:t>
            </w:r>
          </w:p>
        </w:tc>
        <w:tc>
          <w:tcPr>
            <w:tcW w:w="1812" w:type="dxa"/>
            <w:vAlign w:val="center"/>
          </w:tcPr>
          <w:p w14:paraId="574B6925" w14:textId="77777777"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I □    NON □</w:t>
            </w:r>
          </w:p>
        </w:tc>
        <w:tc>
          <w:tcPr>
            <w:tcW w:w="1930" w:type="dxa"/>
            <w:vAlign w:val="center"/>
          </w:tcPr>
          <w:p w14:paraId="030DA662" w14:textId="77777777"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I □    NON □</w:t>
            </w:r>
          </w:p>
        </w:tc>
        <w:tc>
          <w:tcPr>
            <w:tcW w:w="1696" w:type="dxa"/>
            <w:vAlign w:val="center"/>
          </w:tcPr>
          <w:p w14:paraId="3DB4AD55" w14:textId="77777777"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I □    NON □</w:t>
            </w:r>
          </w:p>
        </w:tc>
      </w:tr>
      <w:tr w:rsidR="00EC447E" w:rsidRPr="00257234" w14:paraId="05CE4F46" w14:textId="77777777" w:rsidTr="003D1BB4">
        <w:trPr>
          <w:jc w:val="center"/>
        </w:trPr>
        <w:tc>
          <w:tcPr>
            <w:tcW w:w="1812" w:type="dxa"/>
            <w:vAlign w:val="center"/>
          </w:tcPr>
          <w:p w14:paraId="279AC20C" w14:textId="77777777"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EC447E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EILLONS</w:t>
            </w:r>
          </w:p>
        </w:tc>
        <w:tc>
          <w:tcPr>
            <w:tcW w:w="1812" w:type="dxa"/>
            <w:vAlign w:val="center"/>
          </w:tcPr>
          <w:p w14:paraId="77131F25" w14:textId="77777777"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EC447E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INE</w:t>
            </w:r>
          </w:p>
        </w:tc>
        <w:tc>
          <w:tcPr>
            <w:tcW w:w="1812" w:type="dxa"/>
            <w:vAlign w:val="center"/>
          </w:tcPr>
          <w:p w14:paraId="339ED803" w14:textId="77777777"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EC447E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ITE</w:t>
            </w:r>
          </w:p>
        </w:tc>
        <w:tc>
          <w:tcPr>
            <w:tcW w:w="1930" w:type="dxa"/>
            <w:vAlign w:val="center"/>
          </w:tcPr>
          <w:p w14:paraId="6FD1B172" w14:textId="77777777"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RHUMATISME </w:t>
            </w:r>
            <w:r w:rsidR="00EC447E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CULAIRE AIGU</w:t>
            </w:r>
          </w:p>
        </w:tc>
        <w:tc>
          <w:tcPr>
            <w:tcW w:w="1696" w:type="dxa"/>
            <w:vAlign w:val="center"/>
          </w:tcPr>
          <w:p w14:paraId="5A9151C2" w14:textId="77777777" w:rsidR="003D1BB4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FA5652" w14:textId="77777777"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AUTRES  (1)</w:t>
            </w:r>
          </w:p>
        </w:tc>
      </w:tr>
      <w:tr w:rsidR="00EC447E" w:rsidRPr="00257234" w14:paraId="26167B21" w14:textId="77777777" w:rsidTr="003D1BB4">
        <w:trPr>
          <w:jc w:val="center"/>
        </w:trPr>
        <w:tc>
          <w:tcPr>
            <w:tcW w:w="1812" w:type="dxa"/>
            <w:vAlign w:val="center"/>
          </w:tcPr>
          <w:p w14:paraId="56C3EED8" w14:textId="77777777"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□    NON □   </w:t>
            </w:r>
          </w:p>
        </w:tc>
        <w:tc>
          <w:tcPr>
            <w:tcW w:w="1812" w:type="dxa"/>
            <w:vAlign w:val="center"/>
          </w:tcPr>
          <w:p w14:paraId="35AEBA13" w14:textId="77777777"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□    NON □   </w:t>
            </w:r>
          </w:p>
        </w:tc>
        <w:tc>
          <w:tcPr>
            <w:tcW w:w="1812" w:type="dxa"/>
            <w:vAlign w:val="center"/>
          </w:tcPr>
          <w:p w14:paraId="0B252A12" w14:textId="77777777"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□    NON □   </w:t>
            </w:r>
          </w:p>
        </w:tc>
        <w:tc>
          <w:tcPr>
            <w:tcW w:w="1930" w:type="dxa"/>
            <w:vAlign w:val="center"/>
          </w:tcPr>
          <w:p w14:paraId="2BCBACBD" w14:textId="77777777"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□    NON □   </w:t>
            </w:r>
          </w:p>
        </w:tc>
        <w:tc>
          <w:tcPr>
            <w:tcW w:w="1696" w:type="dxa"/>
            <w:vAlign w:val="center"/>
          </w:tcPr>
          <w:p w14:paraId="3FAE8AFA" w14:textId="77777777"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□    NON □   </w:t>
            </w:r>
          </w:p>
        </w:tc>
      </w:tr>
      <w:tr w:rsidR="003D1BB4" w:rsidRPr="00257234" w14:paraId="002BE7D1" w14:textId="77777777" w:rsidTr="003D1BB4">
        <w:trPr>
          <w:jc w:val="center"/>
        </w:trPr>
        <w:tc>
          <w:tcPr>
            <w:tcW w:w="9062" w:type="dxa"/>
            <w:gridSpan w:val="5"/>
            <w:vAlign w:val="center"/>
          </w:tcPr>
          <w:p w14:paraId="477E6074" w14:textId="77777777" w:rsidR="003D1BB4" w:rsidRPr="00257234" w:rsidRDefault="003D1BB4" w:rsidP="003D1BB4">
            <w:pPr>
              <w:pStyle w:val="Paragraphedeliste"/>
              <w:numPr>
                <w:ilvl w:val="0"/>
                <w:numId w:val="1"/>
              </w:num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 oui lesquelles :</w:t>
            </w:r>
          </w:p>
          <w:p w14:paraId="56471636" w14:textId="77777777" w:rsidR="003D1BB4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2F68FA5E" w14:textId="77777777" w:rsidR="004E0E19" w:rsidRDefault="004E0E19" w:rsidP="00EC447E">
      <w:pPr>
        <w:ind w:right="-709"/>
        <w:rPr>
          <w:b/>
          <w:color w:val="C45911" w:themeColor="accent2" w:themeShade="B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59BFE4" w14:textId="77777777" w:rsidR="002C715E" w:rsidRPr="00D15803" w:rsidRDefault="002C715E" w:rsidP="00EC447E">
      <w:pPr>
        <w:ind w:right="-709"/>
        <w:rPr>
          <w:b/>
          <w:color w:val="C45911" w:themeColor="accent2" w:themeShade="B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5803">
        <w:rPr>
          <w:b/>
          <w:color w:val="C45911" w:themeColor="accent2" w:themeShade="B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LERGI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C715E" w14:paraId="74528DB1" w14:textId="77777777" w:rsidTr="002C715E">
        <w:trPr>
          <w:jc w:val="center"/>
        </w:trPr>
        <w:tc>
          <w:tcPr>
            <w:tcW w:w="2265" w:type="dxa"/>
            <w:vAlign w:val="center"/>
          </w:tcPr>
          <w:p w14:paraId="33236A97" w14:textId="77777777" w:rsidR="002C715E" w:rsidRPr="002C715E" w:rsidRDefault="002C715E" w:rsidP="00EC447E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ASTHME</w:t>
            </w:r>
          </w:p>
        </w:tc>
        <w:tc>
          <w:tcPr>
            <w:tcW w:w="2265" w:type="dxa"/>
            <w:vAlign w:val="center"/>
          </w:tcPr>
          <w:p w14:paraId="70BCF7BF" w14:textId="77777777" w:rsidR="002C715E" w:rsidRPr="002C715E" w:rsidRDefault="002C715E" w:rsidP="00EC447E">
            <w:pPr>
              <w:ind w:right="-709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ALIMENTAIRES</w:t>
            </w:r>
          </w:p>
        </w:tc>
        <w:tc>
          <w:tcPr>
            <w:tcW w:w="2266" w:type="dxa"/>
            <w:vAlign w:val="center"/>
          </w:tcPr>
          <w:p w14:paraId="1C7952E0" w14:textId="77777777" w:rsidR="002C715E" w:rsidRPr="002C715E" w:rsidRDefault="002C715E" w:rsidP="00EC447E">
            <w:pPr>
              <w:ind w:right="-709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DICAMENTEUSES</w:t>
            </w:r>
          </w:p>
        </w:tc>
        <w:tc>
          <w:tcPr>
            <w:tcW w:w="2266" w:type="dxa"/>
            <w:vAlign w:val="center"/>
          </w:tcPr>
          <w:p w14:paraId="756D11D8" w14:textId="77777777" w:rsidR="002C715E" w:rsidRPr="002C715E" w:rsidRDefault="002C715E" w:rsidP="00EC447E">
            <w:pPr>
              <w:ind w:right="-709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AUTRES</w:t>
            </w:r>
          </w:p>
        </w:tc>
      </w:tr>
      <w:tr w:rsidR="002C715E" w14:paraId="7A98A0BA" w14:textId="77777777" w:rsidTr="002C715E">
        <w:trPr>
          <w:jc w:val="center"/>
        </w:trPr>
        <w:tc>
          <w:tcPr>
            <w:tcW w:w="2265" w:type="dxa"/>
            <w:vAlign w:val="center"/>
          </w:tcPr>
          <w:p w14:paraId="1E12B3D1" w14:textId="77777777" w:rsidR="002C715E" w:rsidRDefault="002C715E" w:rsidP="00EC447E">
            <w:pPr>
              <w:ind w:right="-709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□    NON □   </w:t>
            </w:r>
          </w:p>
        </w:tc>
        <w:tc>
          <w:tcPr>
            <w:tcW w:w="2265" w:type="dxa"/>
            <w:vAlign w:val="center"/>
          </w:tcPr>
          <w:p w14:paraId="4E891DC9" w14:textId="77777777" w:rsidR="002C715E" w:rsidRDefault="002C715E" w:rsidP="00EC447E">
            <w:pPr>
              <w:ind w:right="-709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□    NON □   </w:t>
            </w:r>
          </w:p>
        </w:tc>
        <w:tc>
          <w:tcPr>
            <w:tcW w:w="2266" w:type="dxa"/>
            <w:vAlign w:val="center"/>
          </w:tcPr>
          <w:p w14:paraId="7D487F15" w14:textId="77777777" w:rsidR="002C715E" w:rsidRDefault="002C715E" w:rsidP="00EC447E">
            <w:pPr>
              <w:ind w:right="-709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□    NON □   </w:t>
            </w:r>
          </w:p>
        </w:tc>
        <w:tc>
          <w:tcPr>
            <w:tcW w:w="2266" w:type="dxa"/>
            <w:vAlign w:val="center"/>
          </w:tcPr>
          <w:p w14:paraId="61404B61" w14:textId="77777777" w:rsidR="002C715E" w:rsidRDefault="002C715E" w:rsidP="00EC447E">
            <w:pPr>
              <w:ind w:right="-709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□    NON □   </w:t>
            </w:r>
          </w:p>
        </w:tc>
      </w:tr>
    </w:tbl>
    <w:p w14:paraId="4C5AED44" w14:textId="77777777" w:rsidR="002C715E" w:rsidRDefault="002C715E" w:rsidP="00EC447E">
      <w:pPr>
        <w:ind w:right="-709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 oui, pensez à ramener le certifi</w:t>
      </w:r>
      <w:r w:rsidR="00797ABB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 médical dans le cadre du P.A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 (Pr</w:t>
      </w:r>
      <w:r w:rsidR="00A3685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ocole d’Accueil Individualisé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74D208B" w14:textId="77777777" w:rsidR="002F73B1" w:rsidRDefault="003B03E4" w:rsidP="002F73B1">
      <w:pPr>
        <w:spacing w:line="240" w:lineRule="auto"/>
        <w:ind w:right="-709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ciser les causes de l’allergie et la conduite à tenir : …………………………………………………………………………………………</w:t>
      </w:r>
      <w:r w:rsidR="00D1580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0224D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66257" w14:textId="77777777" w:rsidR="002C6E3F" w:rsidRDefault="00F0224D" w:rsidP="00F0224D">
      <w:pPr>
        <w:spacing w:line="240" w:lineRule="auto"/>
        <w:ind w:right="-709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803">
        <w:rPr>
          <w:b/>
          <w:color w:val="C45911" w:themeColor="accent2" w:themeShade="BF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DIQUEZ CI-APRES : 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tre enfant </w:t>
      </w:r>
      <w:r w:rsidR="00FC1BA4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e-t</w:t>
      </w:r>
      <w:r w:rsidR="002C6E3F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 des lentilles, lunettes  (doit-il les garder en permanence), prothèse etc …Précisez les </w:t>
      </w:r>
      <w:r w:rsidR="002C6E3F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icultés de santé, maladie</w:t>
      </w:r>
      <w:r w:rsidR="000362E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C6E3F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ident etc … en précisant les dates et les précautions à prendre.</w:t>
      </w:r>
      <w:r w:rsidR="00D1580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C6E3F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55578862" w14:textId="77777777" w:rsidR="002C6E3F" w:rsidRDefault="002C6E3F" w:rsidP="00F0224D">
      <w:pPr>
        <w:spacing w:line="240" w:lineRule="auto"/>
        <w:ind w:right="-709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803">
        <w:rPr>
          <w:b/>
          <w:color w:val="C45911" w:themeColor="accent2" w:themeShade="BF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 CAS D’ACCIDENT 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l est fait appel aux pompiers qui transportent automatiquement l’enfant au C.H.D</w:t>
      </w:r>
    </w:p>
    <w:p w14:paraId="1A17FD35" w14:textId="77777777" w:rsidR="00D15803" w:rsidRDefault="002C6E3F" w:rsidP="00F0224D">
      <w:pPr>
        <w:spacing w:line="240" w:lineRule="auto"/>
        <w:ind w:right="-709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803">
        <w:rPr>
          <w:b/>
          <w:color w:val="C45911" w:themeColor="accent2" w:themeShade="BF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TTESTATION SUR L’HONNEUR 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Je soussigné(e) …………………………………………………………..</w:t>
      </w:r>
      <w:r w:rsidR="00D1580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able légal de l’enfant,   Déclare exacts les renseignements portés sur cette fiche et autorise le personnel à prendre le cas échéant, toutes mesures rendue</w:t>
      </w:r>
      <w:r w:rsidR="000362E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1580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écessaires par l’état de l’enfant.</w:t>
      </w:r>
    </w:p>
    <w:p w14:paraId="2559996C" w14:textId="77777777" w:rsidR="00D15803" w:rsidRPr="00D15803" w:rsidRDefault="00D15803" w:rsidP="00F0224D">
      <w:pPr>
        <w:spacing w:line="240" w:lineRule="auto"/>
        <w:ind w:right="-709"/>
        <w:rPr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609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eu et date :                                                                                           </w:t>
      </w:r>
      <w:r w:rsidR="00DA79AE" w:rsidRPr="00201609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gnature </w:t>
      </w:r>
      <w:r w:rsidRPr="00201609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5F7C6D" w14:textId="77777777" w:rsidR="00F72441" w:rsidRPr="00F0224D" w:rsidRDefault="00201609" w:rsidP="0083410D">
      <w:pPr>
        <w:spacing w:line="240" w:lineRule="auto"/>
        <w:ind w:right="-709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Mention « Lu et approuvé »</w:t>
      </w:r>
    </w:p>
    <w:sectPr w:rsidR="00F72441" w:rsidRPr="00F0224D" w:rsidSect="005A168F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6F1C0C"/>
    <w:multiLevelType w:val="hybridMultilevel"/>
    <w:tmpl w:val="62A0F042"/>
    <w:lvl w:ilvl="0" w:tplc="7E2CC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8F"/>
    <w:rsid w:val="000362ED"/>
    <w:rsid w:val="00057AA0"/>
    <w:rsid w:val="0008517C"/>
    <w:rsid w:val="00125DE7"/>
    <w:rsid w:val="00164FFC"/>
    <w:rsid w:val="001A1E9B"/>
    <w:rsid w:val="00201609"/>
    <w:rsid w:val="00257234"/>
    <w:rsid w:val="00282187"/>
    <w:rsid w:val="002C6E3F"/>
    <w:rsid w:val="002C715E"/>
    <w:rsid w:val="002F73B1"/>
    <w:rsid w:val="00394083"/>
    <w:rsid w:val="003B03E4"/>
    <w:rsid w:val="003D1BB4"/>
    <w:rsid w:val="004A09E5"/>
    <w:rsid w:val="004E03F8"/>
    <w:rsid w:val="004E0E19"/>
    <w:rsid w:val="00592DAD"/>
    <w:rsid w:val="005A168F"/>
    <w:rsid w:val="005A6EEB"/>
    <w:rsid w:val="00797ABB"/>
    <w:rsid w:val="007A12DF"/>
    <w:rsid w:val="007E3FD6"/>
    <w:rsid w:val="007F15D3"/>
    <w:rsid w:val="00820B2D"/>
    <w:rsid w:val="0083410D"/>
    <w:rsid w:val="00857D85"/>
    <w:rsid w:val="008B1D98"/>
    <w:rsid w:val="008F750C"/>
    <w:rsid w:val="009649B5"/>
    <w:rsid w:val="00A36853"/>
    <w:rsid w:val="00A522B9"/>
    <w:rsid w:val="00A80505"/>
    <w:rsid w:val="00B000F3"/>
    <w:rsid w:val="00BC401B"/>
    <w:rsid w:val="00C4533E"/>
    <w:rsid w:val="00C60D8F"/>
    <w:rsid w:val="00D15803"/>
    <w:rsid w:val="00D839E2"/>
    <w:rsid w:val="00DA79AE"/>
    <w:rsid w:val="00E15FDF"/>
    <w:rsid w:val="00E222E0"/>
    <w:rsid w:val="00E372E1"/>
    <w:rsid w:val="00E547D4"/>
    <w:rsid w:val="00EA32D2"/>
    <w:rsid w:val="00EC447E"/>
    <w:rsid w:val="00EC64C6"/>
    <w:rsid w:val="00F0224D"/>
    <w:rsid w:val="00F53A46"/>
    <w:rsid w:val="00F53FC6"/>
    <w:rsid w:val="00F57AA3"/>
    <w:rsid w:val="00F72441"/>
    <w:rsid w:val="00FA3D8D"/>
    <w:rsid w:val="00FC1BA4"/>
    <w:rsid w:val="00F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48D76B"/>
  <w15:chartTrackingRefBased/>
  <w15:docId w15:val="{6BEAE1A6-33EF-43F7-ACEF-ED4CC4F9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1B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2E0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D839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H:\Logo%20zuydcoote%20ok2-3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A423-0D02-49FE-AA4A-2E5F1F82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Mairie</cp:lastModifiedBy>
  <cp:revision>4</cp:revision>
  <cp:lastPrinted>2016-06-07T08:36:00Z</cp:lastPrinted>
  <dcterms:created xsi:type="dcterms:W3CDTF">2019-05-23T15:21:00Z</dcterms:created>
  <dcterms:modified xsi:type="dcterms:W3CDTF">2020-06-08T09:50:00Z</dcterms:modified>
</cp:coreProperties>
</file>